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9D" w:rsidRPr="00C33B9D" w:rsidRDefault="00C33B9D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5832A3" w:rsidRPr="005832A3" w:rsidRDefault="005832A3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5832A3" w:rsidRPr="005832A3" w:rsidRDefault="006C6B42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1A027B"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родской округ город Пыть-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1A027B"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7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5832A3" w:rsidRP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(муниципальное образование)                 (период)</w:t>
      </w:r>
    </w:p>
    <w:p w:rsidR="005832A3" w:rsidRPr="008E096B" w:rsidRDefault="008E096B" w:rsidP="005832A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096B">
        <w:rPr>
          <w:rFonts w:ascii="Times New Roman" w:eastAsia="Times New Roman" w:hAnsi="Times New Roman"/>
          <w:sz w:val="20"/>
          <w:szCs w:val="20"/>
          <w:lang w:eastAsia="ru-RU"/>
        </w:rPr>
        <w:t>(утвержден постановлением территориальной комиссии по делам несовершеннолетних и защите их прав при администрации города Пыть-Ях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1 от 17.01.2018</w:t>
      </w:r>
      <w:r w:rsidRPr="008E096B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5832A3" w:rsidRPr="00810B7B" w:rsidTr="00AB5033">
        <w:tc>
          <w:tcPr>
            <w:tcW w:w="776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уемый параметр</w:t>
            </w:r>
          </w:p>
        </w:tc>
        <w:tc>
          <w:tcPr>
            <w:tcW w:w="2126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истические данные (количество)</w:t>
            </w:r>
          </w:p>
        </w:tc>
      </w:tr>
      <w:tr w:rsidR="005832A3" w:rsidRPr="00810B7B" w:rsidTr="00AB5033">
        <w:tc>
          <w:tcPr>
            <w:tcW w:w="9464" w:type="dxa"/>
            <w:gridSpan w:val="3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и, находящиеся в социально опасном положении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3325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о семей, находящихся в социально опасном положении 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3325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3325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581DF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работают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581DF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13731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ют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581DF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581DF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13731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832A3" w:rsidRPr="00AB5033" w:rsidRDefault="0013731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шены прав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4B703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4B703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(3)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3325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581DF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581DF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4B703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4B703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581DF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ают детский сад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581DF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чатся, не работают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4B703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семьи 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в отчетном периоде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общественных действ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5832A3" w:rsidRPr="00AB5033" w:rsidTr="00AB5033">
        <w:tc>
          <w:tcPr>
            <w:tcW w:w="9464" w:type="dxa"/>
            <w:gridSpan w:val="3"/>
            <w:shd w:val="clear" w:color="auto" w:fill="auto"/>
          </w:tcPr>
          <w:p w:rsidR="005832A3" w:rsidRPr="00AB5033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ных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надзорные, беспризорны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имаются бродяжничеством, </w:t>
            </w: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рошайничеством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котические средства 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тропные веществ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урманивающие веществ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9" w:history="1">
              <w:r w:rsidRPr="00AB503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51C5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ижением</w:t>
            </w:r>
            <w:proofErr w:type="spell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Уголовно-процессуальным </w:t>
            </w:r>
            <w:hyperlink r:id="rId10" w:history="1">
              <w:r w:rsidRPr="00AB503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дексом</w:t>
              </w:r>
            </w:hyperlink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м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вобождены в отчетном периоде из учреждений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ждены за совершение </w:t>
            </w:r>
            <w:hyperlink r:id="rId11" w:history="1">
              <w:r w:rsidRPr="00AB503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еступления</w:t>
              </w:r>
            </w:hyperlink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большой или средней тяжести и освобожденные судом от наказания с применением </w:t>
            </w:r>
            <w:hyperlink r:id="rId12" w:history="1">
              <w:r w:rsidRPr="00AB503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основания (перечислить)</w:t>
            </w:r>
          </w:p>
          <w:p w:rsidR="003D6AE1" w:rsidRPr="00AB5033" w:rsidRDefault="003D6AE1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амовольные уходы</w:t>
            </w:r>
          </w:p>
          <w:p w:rsidR="003D6AE1" w:rsidRPr="00AB5033" w:rsidRDefault="003D6AE1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клонение от обучения, нарушение Устава образовательной организации, антиобщественное поведение в школ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3D6AE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  <w:p w:rsidR="003D6AE1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C167C6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67C6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67C6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вшиеся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специальных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чатся, не работают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вшиеся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специальных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вшиеся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специальных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устроены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числа вернувшихся несовершеннолетних из специальных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3.</w:t>
            </w:r>
          </w:p>
          <w:p w:rsidR="005832A3" w:rsidRPr="00AB5033" w:rsidRDefault="005832A3" w:rsidP="00810B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832A3" w:rsidRPr="00AB5033" w:rsidRDefault="00C167C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вшиеся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специальных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4.</w:t>
            </w:r>
          </w:p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вшиеся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специальных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ы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ы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в воспитательную колонию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о несовершеннолетними из числа </w:t>
            </w: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щихся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циально опасном положении (за отчетный период)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AB503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AB503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о опасных деяний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вольных уходов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05E6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B02711" w:rsidP="0005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055749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F60A8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F60A8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административного правонаруш</w:t>
            </w:r>
            <w:r w:rsidR="00EC225D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E43DAE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преступлен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F60A8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FD34A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F60A8C" w:rsidRPr="00AB5033" w:rsidRDefault="00F60A8C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е общественно опасного деяния</w:t>
            </w:r>
          </w:p>
          <w:p w:rsidR="00F60A8C" w:rsidRPr="00AB5033" w:rsidRDefault="00F60A8C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факту уклонения от обучения (нарушения </w:t>
            </w:r>
            <w:r w:rsidR="00911DA6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 внутреннего распорядка образовательной организации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832A3" w:rsidRPr="00AB5033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1DA6" w:rsidRPr="00AB5033" w:rsidRDefault="00911DA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1DA6" w:rsidRPr="00AB5033" w:rsidRDefault="00911DA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C6F48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911DA6" w:rsidRPr="00AB5033" w:rsidRDefault="00911DA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1DA6" w:rsidRPr="00AB5033" w:rsidRDefault="00B0271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1A4E4A" w:rsidP="001A4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уицидальных попыток</w:t>
            </w:r>
            <w:r w:rsidR="005832A3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уицидов, совершенных несовершеннолетним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9B145B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A4E4A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F1B4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лечено несовершеннолетних </w:t>
            </w: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832A3" w:rsidRPr="00AB5033" w:rsidRDefault="007F1B4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F1B4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F1B4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F1B4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F1B4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чине исправления поведения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F1B4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чине достижения 18 лет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7F1B4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9464" w:type="dxa"/>
            <w:gridSpan w:val="3"/>
            <w:shd w:val="clear" w:color="auto" w:fill="auto"/>
          </w:tcPr>
          <w:p w:rsidR="005832A3" w:rsidRPr="00AB5033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ая практика</w:t>
            </w:r>
          </w:p>
        </w:tc>
      </w:tr>
      <w:tr w:rsidR="005832A3" w:rsidRPr="00810B7B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  <w:shd w:val="clear" w:color="auto" w:fill="auto"/>
          </w:tcPr>
          <w:p w:rsidR="005832A3" w:rsidRPr="00AB5033" w:rsidRDefault="000D2D23" w:rsidP="00672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64E7C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832A3" w:rsidRPr="00810B7B" w:rsidTr="00AB5033">
        <w:tc>
          <w:tcPr>
            <w:tcW w:w="776" w:type="dxa"/>
            <w:vMerge w:val="restart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ы</w:t>
            </w:r>
            <w:proofErr w:type="gramEnd"/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126" w:type="dxa"/>
            <w:shd w:val="clear" w:color="auto" w:fill="auto"/>
          </w:tcPr>
          <w:p w:rsidR="005832A3" w:rsidRPr="00257702" w:rsidRDefault="00257702" w:rsidP="0036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577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64E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  <w:shd w:val="clear" w:color="auto" w:fill="auto"/>
          </w:tcPr>
          <w:p w:rsidR="005832A3" w:rsidRPr="006720A6" w:rsidRDefault="000D2D2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126" w:type="dxa"/>
            <w:shd w:val="clear" w:color="auto" w:fill="auto"/>
          </w:tcPr>
          <w:p w:rsidR="005832A3" w:rsidRPr="006720A6" w:rsidRDefault="000D2D2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810B7B" w:rsidTr="00AB5033">
        <w:tc>
          <w:tcPr>
            <w:tcW w:w="776" w:type="dxa"/>
            <w:vMerge w:val="restart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  <w:shd w:val="clear" w:color="auto" w:fill="auto"/>
          </w:tcPr>
          <w:p w:rsidR="005832A3" w:rsidRPr="00734479" w:rsidRDefault="0025118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  <w:shd w:val="clear" w:color="auto" w:fill="auto"/>
          </w:tcPr>
          <w:p w:rsidR="005832A3" w:rsidRPr="00734479" w:rsidRDefault="007941E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734479" w:rsidRDefault="007941E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810B7B" w:rsidTr="00AB5033">
        <w:tc>
          <w:tcPr>
            <w:tcW w:w="776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  <w:shd w:val="clear" w:color="auto" w:fill="auto"/>
          </w:tcPr>
          <w:p w:rsidR="005832A3" w:rsidRPr="000E0FBE" w:rsidRDefault="00B925B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0E0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</w:tr>
      <w:tr w:rsidR="005832A3" w:rsidRPr="00810B7B" w:rsidTr="00AB5033">
        <w:tc>
          <w:tcPr>
            <w:tcW w:w="776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126" w:type="dxa"/>
            <w:shd w:val="clear" w:color="auto" w:fill="auto"/>
          </w:tcPr>
          <w:p w:rsidR="005832A3" w:rsidRPr="004113EB" w:rsidRDefault="00B925B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810B7B" w:rsidTr="00AB5033">
        <w:tc>
          <w:tcPr>
            <w:tcW w:w="776" w:type="dxa"/>
            <w:vMerge w:val="restart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5.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кращены</w:t>
            </w:r>
            <w:proofErr w:type="gramEnd"/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ичине:</w:t>
            </w:r>
          </w:p>
        </w:tc>
        <w:tc>
          <w:tcPr>
            <w:tcW w:w="2126" w:type="dxa"/>
            <w:shd w:val="clear" w:color="auto" w:fill="auto"/>
          </w:tcPr>
          <w:p w:rsidR="005832A3" w:rsidRPr="000E0FBE" w:rsidRDefault="006B168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5832A3" w:rsidRPr="000E0FBE" w:rsidRDefault="00B925B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5832A3" w:rsidRPr="000E0FBE" w:rsidRDefault="006B168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  <w:shd w:val="clear" w:color="auto" w:fill="auto"/>
          </w:tcPr>
          <w:p w:rsidR="005832A3" w:rsidRPr="000E0FBE" w:rsidRDefault="006B168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832A3" w:rsidRPr="00810B7B" w:rsidTr="00AB5033">
        <w:tc>
          <w:tcPr>
            <w:tcW w:w="776" w:type="dxa"/>
            <w:vMerge w:val="restart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  <w:shd w:val="clear" w:color="auto" w:fill="auto"/>
          </w:tcPr>
          <w:p w:rsidR="005832A3" w:rsidRPr="000E0FBE" w:rsidRDefault="0083102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  <w:p w:rsidR="006B1685" w:rsidRDefault="00F134D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1 ст. 5.35 КоАП РФ</w:t>
            </w:r>
          </w:p>
          <w:p w:rsidR="00F134D8" w:rsidRPr="00810B7B" w:rsidRDefault="00F134D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20.22 КоАП РФ</w:t>
            </w:r>
          </w:p>
        </w:tc>
        <w:tc>
          <w:tcPr>
            <w:tcW w:w="2126" w:type="dxa"/>
            <w:shd w:val="clear" w:color="auto" w:fill="auto"/>
          </w:tcPr>
          <w:p w:rsidR="005832A3" w:rsidRPr="00792D78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Pr="00792D78" w:rsidRDefault="00C3027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Pr="00792D78" w:rsidRDefault="00C3027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Pr="00792D78" w:rsidRDefault="00C3027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3F4C" w:rsidRPr="00792D78" w:rsidRDefault="00C33F4C" w:rsidP="00C33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D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  <w:p w:rsidR="00C30273" w:rsidRPr="00792D78" w:rsidRDefault="00C33F4C" w:rsidP="00C33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D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5832A3" w:rsidRPr="00810B7B" w:rsidTr="00AB5033">
        <w:tc>
          <w:tcPr>
            <w:tcW w:w="776" w:type="dxa"/>
            <w:vMerge w:val="restart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7.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5832A3" w:rsidRPr="0069591E" w:rsidRDefault="001B346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  <w:p w:rsidR="00E60862" w:rsidRDefault="00E60862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6.1.1 КоАП РФ</w:t>
            </w:r>
          </w:p>
          <w:p w:rsidR="006510D6" w:rsidRDefault="006510D6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7.27 КоАП РФ</w:t>
            </w:r>
          </w:p>
          <w:p w:rsidR="00C057F8" w:rsidRDefault="00C057F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5 ст. 11.1 КоАП РФ</w:t>
            </w:r>
          </w:p>
          <w:p w:rsidR="00C057F8" w:rsidRDefault="00C057F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1 ст.12.7 КоАП РФ</w:t>
            </w:r>
          </w:p>
          <w:p w:rsidR="00193536" w:rsidRDefault="00193536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3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3 ст.12.8 КоАП РФ</w:t>
            </w:r>
          </w:p>
          <w:p w:rsidR="006510D6" w:rsidRDefault="006510D6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1 ст. 18.1 КоАП РФ</w:t>
            </w:r>
          </w:p>
          <w:p w:rsidR="00C057F8" w:rsidRDefault="00C057F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5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1 ст.20.20 КоАП РФ</w:t>
            </w:r>
          </w:p>
          <w:p w:rsidR="001B3461" w:rsidRDefault="001B3461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20.21 КоАП РФ</w:t>
            </w:r>
          </w:p>
          <w:p w:rsidR="00E60862" w:rsidRPr="00810B7B" w:rsidRDefault="00E60862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0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1 ст.10 Закона ХМАО</w:t>
            </w:r>
          </w:p>
        </w:tc>
        <w:tc>
          <w:tcPr>
            <w:tcW w:w="2126" w:type="dxa"/>
            <w:shd w:val="clear" w:color="auto" w:fill="auto"/>
          </w:tcPr>
          <w:p w:rsidR="005832A3" w:rsidRPr="0069591E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E60862" w:rsidRPr="0069591E" w:rsidRDefault="00E6086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E60862" w:rsidRPr="0069591E" w:rsidRDefault="00E6086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E60862" w:rsidRPr="0069591E" w:rsidRDefault="00E6086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E60862" w:rsidRPr="0069591E" w:rsidRDefault="006510D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510D6" w:rsidRPr="0069591E" w:rsidRDefault="006510D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057F8" w:rsidRPr="0069591E" w:rsidRDefault="00C057F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C057F8" w:rsidRPr="0069591E" w:rsidRDefault="00C057F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193536" w:rsidRPr="0069591E" w:rsidRDefault="0019353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510D6" w:rsidRPr="0069591E" w:rsidRDefault="006510D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057F8" w:rsidRPr="0069591E" w:rsidRDefault="0009283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  <w:p w:rsidR="001B3461" w:rsidRPr="0069591E" w:rsidRDefault="001B346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E60862" w:rsidRPr="0069591E" w:rsidRDefault="00E6086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95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810B7B" w:rsidTr="00AB5033">
        <w:tc>
          <w:tcPr>
            <w:tcW w:w="776" w:type="dxa"/>
            <w:vMerge w:val="restart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8.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  <w:shd w:val="clear" w:color="auto" w:fill="auto"/>
          </w:tcPr>
          <w:p w:rsidR="005832A3" w:rsidRPr="00D907E7" w:rsidRDefault="00CF5C5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ить статьи КоАП РФ или Закона ХМАО – Югры от 11.06.2010№ 102-оз «Об административных правонарушениях» с указанием соответствующих статистических данных</w:t>
            </w:r>
          </w:p>
          <w:p w:rsidR="00A753C4" w:rsidRPr="00810B7B" w:rsidRDefault="00A753C4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1 ст.6.10 КоАП РФ</w:t>
            </w:r>
          </w:p>
        </w:tc>
        <w:tc>
          <w:tcPr>
            <w:tcW w:w="2126" w:type="dxa"/>
            <w:shd w:val="clear" w:color="auto" w:fill="auto"/>
          </w:tcPr>
          <w:p w:rsidR="005832A3" w:rsidRPr="00D907E7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D907E7" w:rsidRDefault="00A753C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D907E7" w:rsidRDefault="00A753C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D907E7" w:rsidRDefault="00A753C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D907E7" w:rsidRDefault="00A753C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C6411A" w:rsidRDefault="00C6411A" w:rsidP="003507B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sectPr w:rsidR="00C6411A" w:rsidSect="005832A3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D5" w:rsidRDefault="000972D5" w:rsidP="00556FE2">
      <w:pPr>
        <w:spacing w:after="0" w:line="240" w:lineRule="auto"/>
      </w:pPr>
      <w:r>
        <w:separator/>
      </w:r>
    </w:p>
  </w:endnote>
  <w:endnote w:type="continuationSeparator" w:id="0">
    <w:p w:rsidR="000972D5" w:rsidRDefault="000972D5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D5" w:rsidRDefault="000972D5" w:rsidP="00556FE2">
      <w:pPr>
        <w:spacing w:after="0" w:line="240" w:lineRule="auto"/>
      </w:pPr>
      <w:r>
        <w:separator/>
      </w:r>
    </w:p>
  </w:footnote>
  <w:footnote w:type="continuationSeparator" w:id="0">
    <w:p w:rsidR="000972D5" w:rsidRDefault="000972D5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6B" w:rsidRDefault="008E096B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9411D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4D2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4FB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972D5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25A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065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32A3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70E0"/>
    <w:rsid w:val="006C7436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02A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4679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96B"/>
    <w:rsid w:val="008E0C29"/>
    <w:rsid w:val="008E2061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11D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36A9"/>
    <w:rsid w:val="00C33B9D"/>
    <w:rsid w:val="00C33F4C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3DAE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824C906BC2A3F9C0566CA36383FC57D62916C632ED87D04E05FF444CE1B5521E32DCA0AD2466T63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065T63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6F824C906BC2A3F9C0566CA36383FC57D5201ACF35ED87D04E05FF444CE1B5521E32DCA0AD2769T63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824C906BC2A3F9C0566CA36383FC57D62916C632ED87D04E05FF444CE1B5521E32DCA0AD2466T63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0EFB-83B4-49AB-B10A-FB5B6761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01-23T04:07:00Z</cp:lastPrinted>
  <dcterms:created xsi:type="dcterms:W3CDTF">2018-01-23T13:34:00Z</dcterms:created>
  <dcterms:modified xsi:type="dcterms:W3CDTF">2018-01-23T13:34:00Z</dcterms:modified>
</cp:coreProperties>
</file>